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64AA705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550D52">
        <w:rPr>
          <w:lang w:val="en-GB"/>
        </w:rPr>
        <w:t xml:space="preserve">in </w:t>
      </w:r>
      <w:r w:rsidR="00D07CF2" w:rsidRPr="00550D52">
        <w:rPr>
          <w:lang w:val="en-GB"/>
        </w:rPr>
        <w:t>January</w:t>
      </w:r>
      <w:r w:rsidR="00E875FA" w:rsidRPr="00550D52">
        <w:rPr>
          <w:lang w:val="en-GB"/>
        </w:rPr>
        <w:t xml:space="preserve"> </w:t>
      </w:r>
      <w:r w:rsidRPr="00550D52">
        <w:rPr>
          <w:lang w:val="en-GB"/>
        </w:rPr>
        <w:t>20</w:t>
      </w:r>
      <w:r w:rsidR="00D07CF2" w:rsidRPr="00550D52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477AA4A7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194EBA16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CAFECA6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42EB" w:rsidRPr="000511C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0511C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D642EB" w:rsidRPr="000511C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Pr="000511C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4708683" w14:textId="10F58688" w:rsidR="00825064" w:rsidRPr="00DB63CD" w:rsidRDefault="00FD0789" w:rsidP="00DB63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65554">
                              <w:rPr>
                                <w:lang w:val="en-US"/>
                              </w:rPr>
                              <w:t>January</w:t>
                            </w:r>
                            <w:r w:rsidR="009C0463">
                              <w:rPr>
                                <w:lang w:val="en-US"/>
                              </w:rPr>
                              <w:t xml:space="preserve"> 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7CAFECA6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42EB" w:rsidRPr="000511C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0511C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D642EB" w:rsidRPr="000511C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Pr="000511C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4708683" w14:textId="10F58688" w:rsidR="00825064" w:rsidRPr="00DB63CD" w:rsidRDefault="00FD0789" w:rsidP="00DB63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F65554">
                        <w:rPr>
                          <w:lang w:val="en-US"/>
                        </w:rPr>
                        <w:t>January</w:t>
                      </w:r>
                      <w:r w:rsidR="009C0463">
                        <w:rPr>
                          <w:lang w:val="en-US"/>
                        </w:rPr>
                        <w:t xml:space="preserve"> 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825064" w:rsidRPr="009F7636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9F7636">
        <w:rPr>
          <w:rFonts w:eastAsia="Times New Roman" w:cs="Times New Roman"/>
          <w:bCs/>
          <w:noProof w:val="0"/>
          <w:lang w:val="en-US" w:eastAsia="en-US"/>
        </w:rPr>
        <w:t xml:space="preserve"> January </w:t>
      </w:r>
      <w:r w:rsidR="004861F3" w:rsidRPr="009F763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F7636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9F7636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 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of construction and assembly production </w:t>
      </w:r>
      <w:r w:rsidR="00825064" w:rsidRPr="005B0866">
        <w:rPr>
          <w:rFonts w:eastAsia="Times New Roman" w:cs="Times New Roman"/>
          <w:bCs/>
          <w:noProof w:val="0"/>
          <w:lang w:val="en-US" w:eastAsia="en-US"/>
        </w:rPr>
        <w:t>were higher</w:t>
      </w:r>
      <w:r w:rsidR="00BE4406" w:rsidRPr="008710F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5B0866">
        <w:rPr>
          <w:rFonts w:eastAsia="Times New Roman" w:cs="Times New Roman"/>
          <w:bCs/>
          <w:noProof w:val="0"/>
          <w:lang w:val="en-US" w:eastAsia="en-US"/>
        </w:rPr>
        <w:t>by 2.9%  in</w:t>
      </w:r>
      <w:r w:rsidR="00BE4406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BE4406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C60621">
        <w:rPr>
          <w:rFonts w:eastAsia="Times New Roman" w:cs="Times New Roman"/>
          <w:bCs/>
          <w:noProof w:val="0"/>
          <w:lang w:val="en-US" w:eastAsia="en-US"/>
        </w:rPr>
        <w:t>the corresponding month of the previous year</w:t>
      </w:r>
      <w:r w:rsidR="00BE4406">
        <w:rPr>
          <w:rFonts w:eastAsia="Times New Roman" w:cs="Times New Roman"/>
          <w:bCs/>
          <w:noProof w:val="0"/>
          <w:lang w:val="en-US" w:eastAsia="en-US"/>
        </w:rPr>
        <w:t xml:space="preserve"> and </w:t>
      </w:r>
      <w:r w:rsidR="00C606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B0866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5B086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B0866">
        <w:rPr>
          <w:rFonts w:eastAsia="Times New Roman" w:cs="Times New Roman"/>
          <w:bCs/>
          <w:noProof w:val="0"/>
          <w:lang w:val="en-US" w:eastAsia="en-US"/>
        </w:rPr>
        <w:t>0.</w:t>
      </w:r>
      <w:r w:rsidR="00931C2B" w:rsidRPr="005B0866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5B0866">
        <w:rPr>
          <w:rFonts w:eastAsia="Times New Roman" w:cs="Times New Roman"/>
          <w:bCs/>
          <w:noProof w:val="0"/>
          <w:lang w:val="en-US" w:eastAsia="en-US"/>
        </w:rPr>
        <w:t>% in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comparison </w:t>
      </w:r>
      <w:r w:rsidR="004A480E">
        <w:rPr>
          <w:rFonts w:eastAsia="Times New Roman" w:cs="Times New Roman"/>
          <w:bCs/>
          <w:noProof w:val="0"/>
          <w:lang w:val="en-US" w:eastAsia="en-US"/>
        </w:rPr>
        <w:t>with</w:t>
      </w:r>
      <w:r w:rsidR="005E24D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B0866">
        <w:rPr>
          <w:rFonts w:eastAsia="Times New Roman" w:cs="Times New Roman"/>
          <w:bCs/>
          <w:noProof w:val="0"/>
          <w:lang w:val="en-US" w:eastAsia="en-US"/>
        </w:rPr>
        <w:t>December 2019</w:t>
      </w:r>
      <w:r w:rsidR="00064023">
        <w:rPr>
          <w:rFonts w:eastAsia="Times New Roman" w:cs="Times New Roman"/>
          <w:bCs/>
          <w:noProof w:val="0"/>
          <w:lang w:val="en-US" w:eastAsia="en-US"/>
        </w:rPr>
        <w:t>.</w:t>
      </w:r>
      <w:r w:rsidR="00B73953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288DF4F1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 construction of</w:t>
      </w:r>
      <w:r w:rsidR="008F7774">
        <w:rPr>
          <w:shd w:val="clear" w:color="auto" w:fill="FFFFFF"/>
          <w:lang w:val="en-US"/>
        </w:rPr>
        <w:t> </w:t>
      </w:r>
      <w:r w:rsidRPr="007D298F">
        <w:rPr>
          <w:shd w:val="clear" w:color="auto" w:fill="FFFFFF"/>
          <w:lang w:val="en-US"/>
        </w:rPr>
        <w:t>buildings</w:t>
      </w:r>
      <w:r w:rsidR="00881C2B">
        <w:rPr>
          <w:shd w:val="clear" w:color="auto" w:fill="FFFFFF"/>
          <w:lang w:val="en-US"/>
        </w:rPr>
        <w:t xml:space="preserve"> as well as</w:t>
      </w:r>
      <w:r w:rsidR="00881C2B" w:rsidRPr="007B1AEB">
        <w:rPr>
          <w:shd w:val="clear" w:color="auto" w:fill="FFFFFF"/>
          <w:lang w:val="en-US"/>
        </w:rPr>
        <w:t xml:space="preserve"> </w:t>
      </w:r>
      <w:r w:rsidR="00881C2B">
        <w:rPr>
          <w:shd w:val="clear" w:color="auto" w:fill="FFFFFF"/>
          <w:lang w:val="en-US"/>
        </w:rPr>
        <w:t xml:space="preserve">in </w:t>
      </w:r>
      <w:r w:rsidR="00881C2B" w:rsidRPr="007D298F">
        <w:rPr>
          <w:shd w:val="clear" w:color="auto" w:fill="FFFFFF"/>
          <w:lang w:val="en-US"/>
        </w:rPr>
        <w:t xml:space="preserve">civil </w:t>
      </w:r>
      <w:r w:rsidR="00881C2B" w:rsidRPr="007D215E">
        <w:rPr>
          <w:shd w:val="clear" w:color="auto" w:fill="FFFFFF"/>
          <w:lang w:val="en-US"/>
        </w:rPr>
        <w:t>engineering (by 0.2% each).</w:t>
      </w:r>
      <w:r w:rsidR="00881C2B">
        <w:rPr>
          <w:shd w:val="clear" w:color="auto" w:fill="FFFFFF"/>
          <w:lang w:val="en-US"/>
        </w:rPr>
        <w:t xml:space="preserve"> </w:t>
      </w:r>
      <w:r w:rsidR="00881C2B" w:rsidRPr="00594DE2">
        <w:rPr>
          <w:shd w:val="clear" w:color="auto" w:fill="FFFFFF"/>
          <w:lang w:val="en-US"/>
        </w:rPr>
        <w:t xml:space="preserve"> </w:t>
      </w:r>
      <w:r w:rsidR="00113493">
        <w:rPr>
          <w:shd w:val="clear" w:color="auto" w:fill="FFFFFF"/>
          <w:lang w:val="en-US"/>
        </w:rPr>
        <w:t xml:space="preserve">The prices </w:t>
      </w:r>
      <w:r w:rsidR="009940F2">
        <w:rPr>
          <w:shd w:val="clear" w:color="auto" w:fill="FFFFFF"/>
          <w:lang w:val="en-US"/>
        </w:rPr>
        <w:t xml:space="preserve"> in  </w:t>
      </w:r>
      <w:proofErr w:type="spellStart"/>
      <w:r w:rsidR="009940F2" w:rsidRPr="007D298F">
        <w:rPr>
          <w:shd w:val="clear" w:color="auto" w:fill="FFFFFF"/>
          <w:lang w:val="en-US"/>
        </w:rPr>
        <w:t>specialised</w:t>
      </w:r>
      <w:proofErr w:type="spellEnd"/>
      <w:r w:rsidR="009940F2" w:rsidRPr="007D298F">
        <w:rPr>
          <w:shd w:val="clear" w:color="auto" w:fill="FFFFFF"/>
          <w:lang w:val="en-US"/>
        </w:rPr>
        <w:t xml:space="preserve"> construction </w:t>
      </w:r>
      <w:r w:rsidR="009940F2" w:rsidRPr="007B1AEB">
        <w:rPr>
          <w:shd w:val="clear" w:color="auto" w:fill="FFFFFF"/>
          <w:lang w:val="en-US"/>
        </w:rPr>
        <w:t>activities</w:t>
      </w:r>
      <w:r w:rsidR="00113493">
        <w:rPr>
          <w:shd w:val="clear" w:color="auto" w:fill="FFFFFF"/>
          <w:lang w:val="en-US"/>
        </w:rPr>
        <w:t xml:space="preserve"> </w:t>
      </w:r>
      <w:r w:rsidR="00113493" w:rsidRPr="00113493">
        <w:rPr>
          <w:shd w:val="clear" w:color="auto" w:fill="FFFFFF"/>
          <w:lang w:val="en-US"/>
        </w:rPr>
        <w:t xml:space="preserve">increased </w:t>
      </w:r>
      <w:r w:rsidR="009940F2" w:rsidRPr="007D215E">
        <w:rPr>
          <w:shd w:val="clear" w:color="auto" w:fill="FFFFFF"/>
          <w:lang w:val="en-US"/>
        </w:rPr>
        <w:t>(by 0.</w:t>
      </w:r>
      <w:r w:rsidR="00113493" w:rsidRPr="007D215E">
        <w:rPr>
          <w:shd w:val="clear" w:color="auto" w:fill="FFFFFF"/>
          <w:lang w:val="en-US"/>
        </w:rPr>
        <w:t>1</w:t>
      </w:r>
      <w:r w:rsidR="009940F2" w:rsidRPr="007D215E">
        <w:rPr>
          <w:shd w:val="clear" w:color="auto" w:fill="FFFFFF"/>
          <w:lang w:val="en-US"/>
        </w:rPr>
        <w:t>%)</w:t>
      </w:r>
      <w:r w:rsidR="00113493" w:rsidRPr="007D215E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</w:p>
    <w:p w14:paraId="24DC2195" w14:textId="776B0EA2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comparison </w:t>
      </w:r>
      <w:r w:rsidR="00953162" w:rsidRPr="00955079">
        <w:rPr>
          <w:shd w:val="clear" w:color="auto" w:fill="FFFFFF"/>
          <w:lang w:val="en-US"/>
        </w:rPr>
        <w:t>with</w:t>
      </w:r>
      <w:r w:rsidRPr="00955079">
        <w:rPr>
          <w:shd w:val="clear" w:color="auto" w:fill="FFFFFF"/>
          <w:lang w:val="en-US"/>
        </w:rPr>
        <w:t xml:space="preserve"> </w:t>
      </w:r>
      <w:r w:rsidR="009F4DEB" w:rsidRPr="00955079">
        <w:rPr>
          <w:shd w:val="clear" w:color="auto" w:fill="FFFFFF"/>
          <w:lang w:val="en-US"/>
        </w:rPr>
        <w:t>January</w:t>
      </w:r>
      <w:r w:rsidR="004445F9" w:rsidRPr="00955079">
        <w:rPr>
          <w:shd w:val="clear" w:color="auto" w:fill="FFFFFF"/>
          <w:lang w:val="en-US"/>
        </w:rPr>
        <w:t xml:space="preserve"> 201</w:t>
      </w:r>
      <w:r w:rsidR="009F4DEB" w:rsidRPr="00955079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06899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AA2CBD">
        <w:rPr>
          <w:shd w:val="clear" w:color="auto" w:fill="FFFFFF"/>
          <w:lang w:val="en-US"/>
        </w:rPr>
        <w:t xml:space="preserve">(by </w:t>
      </w:r>
      <w:r w:rsidR="00F92D4C" w:rsidRPr="00AA2CBD">
        <w:rPr>
          <w:shd w:val="clear" w:color="auto" w:fill="FFFFFF"/>
          <w:lang w:val="en-US"/>
        </w:rPr>
        <w:t>3</w:t>
      </w:r>
      <w:r w:rsidR="00F93261" w:rsidRPr="00AA2CBD">
        <w:rPr>
          <w:shd w:val="clear" w:color="auto" w:fill="FFFFFF"/>
          <w:lang w:val="en-US"/>
        </w:rPr>
        <w:t>.</w:t>
      </w:r>
      <w:r w:rsidR="006D140F" w:rsidRPr="00AA2CBD">
        <w:rPr>
          <w:shd w:val="clear" w:color="auto" w:fill="FFFFFF"/>
          <w:lang w:val="en-US"/>
        </w:rPr>
        <w:t>4</w:t>
      </w:r>
      <w:r w:rsidR="00F93261" w:rsidRPr="00AA2CBD">
        <w:rPr>
          <w:shd w:val="clear" w:color="auto" w:fill="FFFFFF"/>
          <w:lang w:val="en-US"/>
        </w:rPr>
        <w:t>%), in</w:t>
      </w:r>
      <w:r w:rsidR="00F93261" w:rsidRPr="004C60A2">
        <w:rPr>
          <w:shd w:val="clear" w:color="auto" w:fill="FFFFFF"/>
          <w:lang w:val="en-US"/>
        </w:rPr>
        <w:t xml:space="preserve"> 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A420A1">
        <w:rPr>
          <w:shd w:val="clear" w:color="auto" w:fill="FFFFFF"/>
          <w:lang w:val="en-US"/>
        </w:rPr>
        <w:t xml:space="preserve">engineering </w:t>
      </w:r>
      <w:r w:rsidR="00F93261" w:rsidRPr="001F4AAE">
        <w:rPr>
          <w:shd w:val="clear" w:color="auto" w:fill="FFFFFF"/>
          <w:lang w:val="en-US"/>
        </w:rPr>
        <w:t xml:space="preserve">(by </w:t>
      </w:r>
      <w:r w:rsidR="00A420A1" w:rsidRPr="001F4AAE">
        <w:rPr>
          <w:shd w:val="clear" w:color="auto" w:fill="FFFFFF"/>
          <w:lang w:val="en-US"/>
        </w:rPr>
        <w:t>2</w:t>
      </w:r>
      <w:r w:rsidR="00F93261" w:rsidRPr="001F4AAE">
        <w:rPr>
          <w:shd w:val="clear" w:color="auto" w:fill="FFFFFF"/>
          <w:lang w:val="en-US"/>
        </w:rPr>
        <w:t>.</w:t>
      </w:r>
      <w:r w:rsidR="001F4AAE" w:rsidRPr="001F4AAE">
        <w:rPr>
          <w:shd w:val="clear" w:color="auto" w:fill="FFFFFF"/>
          <w:lang w:val="en-US"/>
        </w:rPr>
        <w:t>7</w:t>
      </w:r>
      <w:r w:rsidR="00F93261" w:rsidRPr="001F4AAE">
        <w:rPr>
          <w:shd w:val="clear" w:color="auto" w:fill="FFFFFF"/>
          <w:lang w:val="en-US"/>
        </w:rPr>
        <w:t>%)</w:t>
      </w:r>
      <w:r w:rsidR="00F93261" w:rsidRPr="008E198E">
        <w:rPr>
          <w:shd w:val="clear" w:color="auto" w:fill="FFFFFF"/>
          <w:lang w:val="en-US"/>
        </w:rPr>
        <w:t xml:space="preserve"> 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6D140F">
        <w:rPr>
          <w:shd w:val="clear" w:color="auto" w:fill="FFFFFF"/>
          <w:lang w:val="en-US"/>
        </w:rPr>
        <w:t xml:space="preserve">activities </w:t>
      </w:r>
      <w:r w:rsidR="00F93261" w:rsidRPr="001F4AAE">
        <w:rPr>
          <w:shd w:val="clear" w:color="auto" w:fill="FFFFFF"/>
          <w:lang w:val="en-US"/>
        </w:rPr>
        <w:t>(by</w:t>
      </w:r>
      <w:r w:rsidR="008F7774" w:rsidRPr="001F4AAE">
        <w:rPr>
          <w:shd w:val="clear" w:color="auto" w:fill="FFFFFF"/>
          <w:lang w:val="en-US"/>
        </w:rPr>
        <w:t> </w:t>
      </w:r>
      <w:r w:rsidR="006264AA" w:rsidRPr="001F4AAE">
        <w:rPr>
          <w:shd w:val="clear" w:color="auto" w:fill="FFFFFF"/>
          <w:lang w:val="en-US"/>
        </w:rPr>
        <w:t>2</w:t>
      </w:r>
      <w:r w:rsidR="00F93261" w:rsidRPr="001F4AAE">
        <w:rPr>
          <w:shd w:val="clear" w:color="auto" w:fill="FFFFFF"/>
          <w:lang w:val="en-US"/>
        </w:rPr>
        <w:t>.</w:t>
      </w:r>
      <w:r w:rsidR="001F4AAE" w:rsidRPr="001F4AAE">
        <w:rPr>
          <w:shd w:val="clear" w:color="auto" w:fill="FFFFFF"/>
          <w:lang w:val="en-US"/>
        </w:rPr>
        <w:t>4</w:t>
      </w:r>
      <w:r w:rsidR="00F93261" w:rsidRPr="001F4AAE">
        <w:rPr>
          <w:shd w:val="clear" w:color="auto" w:fill="FFFFFF"/>
          <w:lang w:val="en-US"/>
        </w:rPr>
        <w:t>%)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4ED64C15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>. Price indices of construction and assembly  production in</w:t>
      </w:r>
      <w:r w:rsidR="005E24D3" w:rsidRPr="000740AC">
        <w:rPr>
          <w:b/>
          <w:shd w:val="clear" w:color="auto" w:fill="FFFFFF"/>
          <w:lang w:val="en-US"/>
        </w:rPr>
        <w:t xml:space="preserve"> </w:t>
      </w:r>
      <w:r w:rsidR="009F4DEB" w:rsidRPr="000740AC">
        <w:rPr>
          <w:b/>
          <w:shd w:val="clear" w:color="auto" w:fill="FFFFFF"/>
          <w:lang w:val="en-US"/>
        </w:rPr>
        <w:t>January</w:t>
      </w:r>
      <w:r w:rsidR="005C0CF9" w:rsidRPr="000740AC">
        <w:rPr>
          <w:b/>
          <w:shd w:val="clear" w:color="auto" w:fill="FFFFFF"/>
          <w:lang w:val="en-US"/>
        </w:rPr>
        <w:t xml:space="preserve"> 20</w:t>
      </w:r>
      <w:r w:rsidR="00D05C8A" w:rsidRPr="000740AC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992"/>
        <w:gridCol w:w="1134"/>
      </w:tblGrid>
      <w:tr w:rsidR="00D05C8A" w14:paraId="6677A55E" w14:textId="77777777" w:rsidTr="00131830">
        <w:tc>
          <w:tcPr>
            <w:tcW w:w="2268" w:type="dxa"/>
          </w:tcPr>
          <w:p w14:paraId="48AD6D5C" w14:textId="77777777" w:rsidR="00D05C8A" w:rsidRPr="00D546C2" w:rsidRDefault="00D05C8A" w:rsidP="009816B2">
            <w:pPr>
              <w:rPr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40493DE9" w14:textId="4DB0D5C0" w:rsidR="00D05C8A" w:rsidRPr="00F1121C" w:rsidRDefault="00D05C8A" w:rsidP="00AB7A72">
            <w:pPr>
              <w:jc w:val="center"/>
              <w:rPr>
                <w:shd w:val="clear" w:color="auto" w:fill="FFFFFF"/>
              </w:rPr>
            </w:pPr>
            <w:r w:rsidRPr="00F1121C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1276" w:type="dxa"/>
          </w:tcPr>
          <w:p w14:paraId="721FD124" w14:textId="77777777" w:rsidR="00D05C8A" w:rsidRPr="00F1121C" w:rsidRDefault="00D05C8A" w:rsidP="00B23BC1">
            <w:pPr>
              <w:jc w:val="center"/>
              <w:rPr>
                <w:shd w:val="clear" w:color="auto" w:fill="FFFFFF"/>
              </w:rPr>
            </w:pPr>
            <w:r w:rsidRPr="00F1121C">
              <w:rPr>
                <w:color w:val="000000" w:themeColor="text1"/>
                <w:sz w:val="16"/>
                <w:szCs w:val="16"/>
              </w:rPr>
              <w:t>I-XII 2019</w:t>
            </w:r>
          </w:p>
        </w:tc>
        <w:tc>
          <w:tcPr>
            <w:tcW w:w="2126" w:type="dxa"/>
            <w:gridSpan w:val="2"/>
          </w:tcPr>
          <w:p w14:paraId="1FDC6E14" w14:textId="43EC5C20" w:rsidR="00D05C8A" w:rsidRPr="00F1121C" w:rsidRDefault="00D05C8A" w:rsidP="00D05C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21C">
              <w:rPr>
                <w:color w:val="000000" w:themeColor="text1"/>
                <w:sz w:val="16"/>
                <w:szCs w:val="16"/>
              </w:rPr>
              <w:t>I 2020</w:t>
            </w:r>
          </w:p>
        </w:tc>
      </w:tr>
      <w:tr w:rsidR="00697C58" w14:paraId="4A124174" w14:textId="77777777" w:rsidTr="00131830">
        <w:trPr>
          <w:trHeight w:val="503"/>
        </w:trPr>
        <w:tc>
          <w:tcPr>
            <w:tcW w:w="2268" w:type="dxa"/>
            <w:tcBorders>
              <w:bottom w:val="single" w:sz="12" w:space="0" w:color="001D77"/>
            </w:tcBorders>
          </w:tcPr>
          <w:p w14:paraId="170FF885" w14:textId="50FF4B74" w:rsidR="00697C58" w:rsidRPr="00D546C2" w:rsidRDefault="00697C58" w:rsidP="00E17CC4">
            <w:pPr>
              <w:rPr>
                <w:highlight w:val="yellow"/>
                <w:shd w:val="clear" w:color="auto" w:fill="FFFFFF"/>
              </w:rPr>
            </w:pPr>
            <w:r w:rsidRPr="00D05C8A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5ABDB2F9" w14:textId="2D3B1AD8" w:rsidR="00697C58" w:rsidRPr="00F1121C" w:rsidRDefault="00697C58" w:rsidP="00C66C4B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F1121C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D05C8A" w:rsidRPr="00F1121C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Pr="00F1121C">
              <w:rPr>
                <w:color w:val="000000" w:themeColor="text1"/>
                <w:spacing w:val="-12"/>
                <w:sz w:val="16"/>
                <w:szCs w:val="16"/>
              </w:rPr>
              <w:t>2019=100</w:t>
            </w:r>
          </w:p>
        </w:tc>
        <w:tc>
          <w:tcPr>
            <w:tcW w:w="2552" w:type="dxa"/>
            <w:gridSpan w:val="2"/>
            <w:tcBorders>
              <w:bottom w:val="single" w:sz="12" w:space="0" w:color="001D77"/>
            </w:tcBorders>
          </w:tcPr>
          <w:p w14:paraId="3A87DE30" w14:textId="71CDC7FE" w:rsidR="00697C58" w:rsidRPr="00F1121C" w:rsidRDefault="00697C58" w:rsidP="00CA7AC6">
            <w:pPr>
              <w:jc w:val="center"/>
              <w:rPr>
                <w:shd w:val="clear" w:color="auto" w:fill="FFFFFF"/>
              </w:rPr>
            </w:pPr>
            <w:proofErr w:type="spellStart"/>
            <w:r w:rsidRPr="00F1121C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F1121C">
              <w:rPr>
                <w:color w:val="000000" w:themeColor="text1"/>
                <w:sz w:val="16"/>
                <w:szCs w:val="16"/>
              </w:rPr>
              <w:t xml:space="preserve"> period  2018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0963A837" w14:textId="3B10C889" w:rsidR="00697C58" w:rsidRPr="00F1121C" w:rsidRDefault="00697C58" w:rsidP="00D05C8A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F1121C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D05C8A" w:rsidRPr="00F1121C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F1121C">
              <w:rPr>
                <w:color w:val="000000" w:themeColor="text1"/>
                <w:spacing w:val="-12"/>
                <w:sz w:val="16"/>
                <w:szCs w:val="16"/>
              </w:rPr>
              <w:t>2019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56AD1BD9" w14:textId="66517969" w:rsidR="00697C58" w:rsidRPr="00F1121C" w:rsidRDefault="00697C58" w:rsidP="00D05C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21C">
              <w:rPr>
                <w:color w:val="000000" w:themeColor="text1"/>
                <w:sz w:val="16"/>
                <w:szCs w:val="16"/>
              </w:rPr>
              <w:t>XII 201</w:t>
            </w:r>
            <w:r w:rsidR="00D05C8A" w:rsidRPr="00F1121C">
              <w:rPr>
                <w:color w:val="000000" w:themeColor="text1"/>
                <w:sz w:val="16"/>
                <w:szCs w:val="16"/>
              </w:rPr>
              <w:t>9</w:t>
            </w:r>
            <w:r w:rsidRPr="00F1121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F7D74" w14:paraId="0BC7C2BF" w14:textId="77777777" w:rsidTr="00131830">
        <w:tc>
          <w:tcPr>
            <w:tcW w:w="2268" w:type="dxa"/>
          </w:tcPr>
          <w:p w14:paraId="17AD357E" w14:textId="343F19F2" w:rsidR="009F7D74" w:rsidRDefault="009F7D74" w:rsidP="009F7D74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  <w:vAlign w:val="center"/>
          </w:tcPr>
          <w:p w14:paraId="6AE9E588" w14:textId="7CD004E7" w:rsidR="009F7D74" w:rsidRPr="00D546C2" w:rsidRDefault="009F7D74" w:rsidP="00EF4BF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A449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4BF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A449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A178C8B" w14:textId="1816A3AC" w:rsidR="009F7D74" w:rsidRPr="00D546C2" w:rsidRDefault="009F7D74" w:rsidP="009F7D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EF4BF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647766F8" w14:textId="6B0241C1" w:rsidR="009F7D74" w:rsidRPr="00D546C2" w:rsidRDefault="009F7D74" w:rsidP="009F7D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 w:rsidR="00EF4BF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3B613F4" w14:textId="5BC54C25" w:rsidR="009F7D74" w:rsidRPr="00D546C2" w:rsidRDefault="009F7D74" w:rsidP="009F7D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C333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EF4BF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28C43F93" w14:textId="1A01F3B7" w:rsidR="009F7D74" w:rsidRPr="00D546C2" w:rsidRDefault="009F7D74" w:rsidP="009F7D7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D22F4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4BFD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D22F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9F7D74" w14:paraId="38906B55" w14:textId="77777777" w:rsidTr="00131830">
        <w:tc>
          <w:tcPr>
            <w:tcW w:w="2268" w:type="dxa"/>
          </w:tcPr>
          <w:p w14:paraId="0986D2C9" w14:textId="73D339A5" w:rsidR="009F7D74" w:rsidRDefault="009F7D74" w:rsidP="009F7D74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34" w:type="dxa"/>
            <w:vAlign w:val="center"/>
          </w:tcPr>
          <w:p w14:paraId="145121BE" w14:textId="17366C34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542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0542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7883CC2" w14:textId="795E06CE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542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0542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08FA3F0" w14:textId="2D7B5D3F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7190F046" w14:textId="68CEF146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6A8E61B" w14:textId="4CFAA4AF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80A6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9F7D74" w14:paraId="20E5EC44" w14:textId="77777777" w:rsidTr="00131830">
        <w:tc>
          <w:tcPr>
            <w:tcW w:w="2268" w:type="dxa"/>
          </w:tcPr>
          <w:p w14:paraId="17726756" w14:textId="09575BE4" w:rsidR="009F7D74" w:rsidRDefault="009F7D74" w:rsidP="009F7D74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34" w:type="dxa"/>
            <w:vAlign w:val="center"/>
          </w:tcPr>
          <w:p w14:paraId="1AF2FE59" w14:textId="1D0ADEAA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2D1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42D1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7146755" w14:textId="1B46917C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F48C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F48C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4CD2143" w14:textId="4E29D5C3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C1D9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C1D9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C81EB12" w14:textId="66681288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472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472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6EADE98E" w14:textId="1548D5BE" w:rsidR="009F7D74" w:rsidRPr="00D546C2" w:rsidRDefault="009F7D74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70C6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F4BFD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70C6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697C58" w:rsidRPr="000B506F" w14:paraId="30A5E500" w14:textId="77777777" w:rsidTr="00131830">
        <w:tc>
          <w:tcPr>
            <w:tcW w:w="2268" w:type="dxa"/>
          </w:tcPr>
          <w:p w14:paraId="2FA5B3F6" w14:textId="776CF17F" w:rsidR="00697C58" w:rsidRPr="00D97063" w:rsidRDefault="00697C58" w:rsidP="00950F3F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34" w:type="dxa"/>
            <w:vAlign w:val="center"/>
          </w:tcPr>
          <w:p w14:paraId="02F5B43F" w14:textId="4B7167D5" w:rsidR="00697C58" w:rsidRPr="00D546C2" w:rsidRDefault="00697C58" w:rsidP="00BB00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35375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14:paraId="27107A21" w14:textId="1FCD2CC2" w:rsidR="00697C58" w:rsidRPr="00D546C2" w:rsidRDefault="00697C58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10C7A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F7D74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1276" w:type="dxa"/>
            <w:vAlign w:val="center"/>
          </w:tcPr>
          <w:p w14:paraId="3E2A0208" w14:textId="72CAB853" w:rsidR="00697C58" w:rsidRPr="00D546C2" w:rsidRDefault="00697C58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F7D7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6C9CC6AB" w14:textId="0EE13ABD" w:rsidR="00697C58" w:rsidRPr="00D546C2" w:rsidRDefault="00697C58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6692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F7D7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F7D7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0E23205" w14:textId="02E8AA85" w:rsidR="00697C58" w:rsidRPr="00D546C2" w:rsidRDefault="00697C58" w:rsidP="009F7D7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1A6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F7D74">
              <w:rPr>
                <w:rFonts w:cs="Arial"/>
                <w:color w:val="000000" w:themeColor="text1"/>
                <w:sz w:val="16"/>
                <w:szCs w:val="16"/>
              </w:rPr>
              <w:t>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9F7D7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4B15A8" w14:textId="44B9BC23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512A9E7D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09A7CF43" w14:textId="02929B82" w:rsidR="005358DD" w:rsidRDefault="005358DD" w:rsidP="005358DD"/>
    <w:p w14:paraId="66DE8DB2" w14:textId="58927B9B" w:rsidR="005C0CF9" w:rsidRDefault="005C0CF9" w:rsidP="005358DD"/>
    <w:p w14:paraId="647085BE" w14:textId="2E15CB9B" w:rsidR="00746187" w:rsidRPr="00531555" w:rsidRDefault="00746187" w:rsidP="006F55B8">
      <w:pPr>
        <w:pStyle w:val="Nagwek1"/>
        <w:rPr>
          <w:b/>
          <w:spacing w:val="-2"/>
          <w:sz w:val="18"/>
          <w:lang w:val="en-US"/>
        </w:rPr>
      </w:pPr>
    </w:p>
    <w:p w14:paraId="585975B4" w14:textId="77777777" w:rsidR="001F7FE3" w:rsidRDefault="001F7FE3" w:rsidP="006F55B8">
      <w:pPr>
        <w:rPr>
          <w:b/>
          <w:spacing w:val="-2"/>
          <w:sz w:val="18"/>
          <w:lang w:val="en-US"/>
        </w:rPr>
      </w:pPr>
    </w:p>
    <w:p w14:paraId="7B056323" w14:textId="3E38274E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7C5613CE">
                <wp:simplePos x="0" y="0"/>
                <wp:positionH relativeFrom="column">
                  <wp:posOffset>5268595</wp:posOffset>
                </wp:positionH>
                <wp:positionV relativeFrom="paragraph">
                  <wp:posOffset>264795</wp:posOffset>
                </wp:positionV>
                <wp:extent cx="1724025" cy="1666875"/>
                <wp:effectExtent l="0" t="0" r="0" b="0"/>
                <wp:wrapTight wrapText="bothSides">
                  <wp:wrapPolygon edited="0">
                    <wp:start x="716" y="0"/>
                    <wp:lineTo x="716" y="21230"/>
                    <wp:lineTo x="20765" y="2123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6B83E234" w:rsidR="00125748" w:rsidRPr="00FE2C94" w:rsidRDefault="001F7FE3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January 2020,</w:t>
                            </w:r>
                            <w:r w:rsidR="00A54C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ame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</w:t>
                            </w:r>
                            <w:r w:rsidR="00A54C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November and</w:t>
                            </w:r>
                            <w:r w:rsidR="007968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ember last year, the prices of construction and assembly production were</w:t>
                            </w:r>
                            <w:r w:rsidR="007903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</w:t>
                            </w:r>
                            <w:r w:rsidR="00A219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F7F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0.2% higher compared to the previous mon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4.85pt;margin-top:20.85pt;width:135.75pt;height:131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" filled="f" stroked="f">
                <v:textbox>
                  <w:txbxContent>
                    <w:p w14:paraId="598166F1" w14:textId="6B83E234" w:rsidR="00125748" w:rsidRPr="00FE2C94" w:rsidRDefault="001F7FE3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January 2020,</w:t>
                      </w:r>
                      <w:r w:rsidR="00A54C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ame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</w:t>
                      </w:r>
                      <w:r w:rsidR="00A54C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November and</w:t>
                      </w:r>
                      <w:r w:rsidR="007968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ember last year, the prices of construction and assembly production were</w:t>
                      </w:r>
                      <w:r w:rsidR="007903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</w:t>
                      </w:r>
                      <w:r w:rsidR="00A219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F7F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0.2% higher compared to the previous mont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2F59F924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F445E8" w:rsidRPr="00E723B0">
        <w:rPr>
          <w:shd w:val="clear" w:color="auto" w:fill="FFFFFF"/>
          <w:lang w:val="en-US"/>
        </w:rPr>
        <w:t>8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6FB218B1" w:rsidR="00CE1F47" w:rsidRPr="00E723B0" w:rsidRDefault="00157480" w:rsidP="00DB63CD">
      <w:pPr>
        <w:pStyle w:val="tytuwykresu"/>
        <w:spacing w:before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DB63CD">
        <w:rPr>
          <w:shd w:val="clear" w:color="auto" w:fill="FFFFFF"/>
          <w:lang w:val="en-US"/>
        </w:rPr>
        <w:t xml:space="preserve"> (</w:t>
      </w:r>
      <w:bookmarkStart w:id="0" w:name="_GoBack"/>
      <w:bookmarkEnd w:id="0"/>
      <w:r w:rsidR="007B7104">
        <w:rPr>
          <w:shd w:val="clear" w:color="auto" w:fill="FFFFFF"/>
          <w:lang w:val="en-US"/>
        </w:rPr>
        <w:t>in %)</w:t>
      </w:r>
    </w:p>
    <w:p w14:paraId="239BB3D8" w14:textId="1F9BFB2F" w:rsidR="0078428E" w:rsidRDefault="008B493F" w:rsidP="006F55B8">
      <w:pPr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33344" behindDoc="0" locked="0" layoutInCell="1" allowOverlap="1" wp14:anchorId="498C6060" wp14:editId="1DF08AF7">
            <wp:simplePos x="0" y="0"/>
            <wp:positionH relativeFrom="column">
              <wp:posOffset>-3175</wp:posOffset>
            </wp:positionH>
            <wp:positionV relativeFrom="paragraph">
              <wp:posOffset>120113</wp:posOffset>
            </wp:positionV>
            <wp:extent cx="5119370" cy="2032000"/>
            <wp:effectExtent l="0" t="0" r="5080" b="635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CAC">
        <w:rPr>
          <w:noProof/>
          <w:lang w:eastAsia="pl-PL"/>
        </w:rPr>
        <w:drawing>
          <wp:inline distT="0" distB="0" distL="0" distR="0" wp14:anchorId="78624490" wp14:editId="209A6972">
            <wp:extent cx="280459" cy="298704"/>
            <wp:effectExtent l="0" t="0" r="0" b="0"/>
            <wp:docPr id="15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59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CE79" w14:textId="462F4CA4" w:rsidR="00E47AA5" w:rsidRDefault="00E47AA5" w:rsidP="006F55B8">
      <w:pPr>
        <w:rPr>
          <w:b/>
          <w:spacing w:val="-2"/>
          <w:sz w:val="18"/>
          <w:lang w:val="en-US"/>
        </w:rPr>
      </w:pPr>
    </w:p>
    <w:p w14:paraId="32BE7E65" w14:textId="7D6C7963" w:rsidR="00C4607F" w:rsidRDefault="00C4607F" w:rsidP="006F55B8">
      <w:pPr>
        <w:rPr>
          <w:b/>
          <w:spacing w:val="-2"/>
          <w:sz w:val="18"/>
          <w:lang w:val="en-US"/>
        </w:rPr>
      </w:pPr>
    </w:p>
    <w:p w14:paraId="3835DEC6" w14:textId="7F11F964" w:rsidR="003F3271" w:rsidRDefault="003F3271" w:rsidP="006F55B8">
      <w:pPr>
        <w:rPr>
          <w:b/>
          <w:spacing w:val="-2"/>
          <w:sz w:val="18"/>
          <w:lang w:val="en-US"/>
        </w:rPr>
      </w:pPr>
    </w:p>
    <w:p w14:paraId="054BECF1" w14:textId="5AA04FCA" w:rsidR="0062227E" w:rsidRDefault="0062227E" w:rsidP="006F55B8">
      <w:pPr>
        <w:rPr>
          <w:b/>
          <w:spacing w:val="-2"/>
          <w:sz w:val="18"/>
          <w:lang w:val="en-US"/>
        </w:rPr>
      </w:pPr>
    </w:p>
    <w:p w14:paraId="40C3295D" w14:textId="7951FF8B" w:rsidR="00D81566" w:rsidRDefault="00D81566" w:rsidP="006F55B8">
      <w:pPr>
        <w:rPr>
          <w:b/>
          <w:spacing w:val="-2"/>
          <w:sz w:val="18"/>
          <w:lang w:val="en-US"/>
        </w:rPr>
      </w:pPr>
    </w:p>
    <w:p w14:paraId="20AA8746" w14:textId="079F4C93" w:rsidR="0018032D" w:rsidRDefault="0018032D" w:rsidP="006F55B8">
      <w:pPr>
        <w:rPr>
          <w:b/>
          <w:spacing w:val="-2"/>
          <w:sz w:val="18"/>
          <w:lang w:val="en-US"/>
        </w:rPr>
      </w:pPr>
    </w:p>
    <w:p w14:paraId="572E585C" w14:textId="146B02EA" w:rsidR="002C362F" w:rsidRDefault="002C362F" w:rsidP="006F55B8">
      <w:pPr>
        <w:rPr>
          <w:b/>
          <w:spacing w:val="-2"/>
          <w:sz w:val="18"/>
          <w:lang w:val="en-US"/>
        </w:rPr>
      </w:pPr>
    </w:p>
    <w:p w14:paraId="30E28FB9" w14:textId="7BCC2935" w:rsidR="0018032D" w:rsidRDefault="0018032D" w:rsidP="006F55B8">
      <w:pPr>
        <w:rPr>
          <w:b/>
          <w:spacing w:val="-2"/>
          <w:sz w:val="18"/>
          <w:lang w:val="en-US"/>
        </w:rPr>
      </w:pPr>
    </w:p>
    <w:p w14:paraId="17C9A603" w14:textId="51F69919" w:rsidR="0018032D" w:rsidRDefault="0018032D" w:rsidP="006F55B8">
      <w:pPr>
        <w:rPr>
          <w:b/>
          <w:spacing w:val="-2"/>
          <w:sz w:val="18"/>
          <w:lang w:val="en-US"/>
        </w:rPr>
      </w:pPr>
    </w:p>
    <w:p w14:paraId="66970B7C" w14:textId="5635877C" w:rsidR="00152DEB" w:rsidRDefault="00152DEB" w:rsidP="006F55B8">
      <w:pPr>
        <w:rPr>
          <w:b/>
          <w:spacing w:val="-2"/>
          <w:sz w:val="18"/>
          <w:lang w:val="en-US"/>
        </w:rPr>
      </w:pPr>
    </w:p>
    <w:p w14:paraId="103EDCEA" w14:textId="578F7BBF" w:rsidR="006F55B8" w:rsidRDefault="00CC756A" w:rsidP="0083355E">
      <w:pPr>
        <w:pStyle w:val="tytuwykresu"/>
        <w:rPr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13D527C5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081E1034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second consecutive month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of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struction and assembly production </w:t>
                            </w:r>
                            <w:r w:rsidR="000311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 by 2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081E1034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second consecutive month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of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struction and assembly production </w:t>
                      </w:r>
                      <w:r w:rsidR="000311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 by 2.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5F12B" w14:textId="78879812" w:rsidR="008F7774" w:rsidRDefault="0083355E" w:rsidP="008B493F">
      <w:pPr>
        <w:pStyle w:val="tytuwykresu"/>
        <w:spacing w:after="40"/>
        <w:rPr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F445E8" w:rsidRPr="005E4DE0">
        <w:rPr>
          <w:lang w:val="en-US"/>
        </w:rPr>
        <w:t>8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466F291D" w:rsidR="006F55B8" w:rsidRDefault="006F55B8" w:rsidP="00534789">
      <w:pPr>
        <w:pStyle w:val="tytuwykresu"/>
        <w:spacing w:before="0" w:line="160" w:lineRule="exact"/>
        <w:ind w:firstLine="709"/>
        <w:rPr>
          <w:lang w:val="en-US"/>
        </w:rPr>
      </w:pPr>
      <w:r w:rsidRPr="003D1300">
        <w:rPr>
          <w:lang w:val="en-US"/>
        </w:rPr>
        <w:t>to the same period of the previous year</w:t>
      </w:r>
      <w:r w:rsidR="00B84429">
        <w:rPr>
          <w:lang w:val="en-US"/>
        </w:rPr>
        <w:t xml:space="preserve"> (in %)</w:t>
      </w:r>
    </w:p>
    <w:p w14:paraId="5312D98A" w14:textId="31892A7B" w:rsidR="008E11CB" w:rsidRDefault="005326F4" w:rsidP="00534789">
      <w:pPr>
        <w:pStyle w:val="tytuwykresu"/>
        <w:spacing w:before="0" w:line="160" w:lineRule="exact"/>
        <w:ind w:firstLine="709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4368" behindDoc="0" locked="0" layoutInCell="1" allowOverlap="1" wp14:anchorId="01F621B4" wp14:editId="197D415F">
            <wp:simplePos x="0" y="0"/>
            <wp:positionH relativeFrom="column">
              <wp:posOffset>81915</wp:posOffset>
            </wp:positionH>
            <wp:positionV relativeFrom="paragraph">
              <wp:posOffset>19685</wp:posOffset>
            </wp:positionV>
            <wp:extent cx="5080000" cy="2149475"/>
            <wp:effectExtent l="0" t="0" r="6350" b="317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5F228A" w14:textId="18C56D95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28018FE" w14:textId="6317F4A0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774BA961" w14:textId="77777777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3663F42" w14:textId="77777777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957C53" w14:textId="77777777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05CF6295" w14:textId="42626B0E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0005AD39" w14:textId="77777777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74D314EF" w14:textId="77777777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0D6FBA0" w14:textId="77777777" w:rsidR="008E11CB" w:rsidRDefault="008E11CB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CE93538" w14:textId="4E6EC9BE" w:rsidR="00AE49E3" w:rsidRDefault="00AE49E3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4ACC7581" w14:textId="2A5576CE" w:rsidR="00B20433" w:rsidRDefault="00B20433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0645239B" w14:textId="26231546" w:rsidR="00C314E3" w:rsidRDefault="00C314E3" w:rsidP="008F7774">
      <w:pPr>
        <w:pStyle w:val="tytuwykresu"/>
        <w:spacing w:before="0" w:line="160" w:lineRule="exact"/>
        <w:ind w:firstLine="708"/>
        <w:rPr>
          <w:lang w:val="en-US"/>
        </w:rPr>
      </w:pPr>
    </w:p>
    <w:p w14:paraId="2548B1C0" w14:textId="3AFB2347" w:rsidR="00AE49E3" w:rsidRDefault="00AE49E3" w:rsidP="006F55B8">
      <w:pPr>
        <w:pStyle w:val="tytuwykresu"/>
        <w:rPr>
          <w:lang w:val="en-US"/>
        </w:rPr>
      </w:pPr>
    </w:p>
    <w:p w14:paraId="26BA35FD" w14:textId="53B1C1D6" w:rsidR="005661F0" w:rsidRDefault="006F55B8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>
        <w:rPr>
          <w:lang w:val="en-US"/>
        </w:rPr>
        <w:t>C</w:t>
      </w:r>
      <w:r w:rsidRPr="00531555">
        <w:rPr>
          <w:lang w:val="en-US"/>
        </w:rPr>
        <w:t xml:space="preserve">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>
        <w:rPr>
          <w:bCs/>
          <w:shd w:val="clear" w:color="auto" w:fill="FFFFFF"/>
          <w:lang w:val="en-US"/>
        </w:rPr>
        <w:t>rices</w:t>
      </w:r>
      <w:r w:rsidR="001D74E5">
        <w:rPr>
          <w:bCs/>
          <w:shd w:val="clear" w:color="auto" w:fill="FFFFFF"/>
          <w:lang w:val="en-US"/>
        </w:rPr>
        <w:t xml:space="preserve"> changes</w:t>
      </w:r>
      <w:r>
        <w:rPr>
          <w:bCs/>
          <w:shd w:val="clear" w:color="auto" w:fill="FFFFFF"/>
          <w:lang w:val="en-US"/>
        </w:rPr>
        <w:t xml:space="preserve">  of production and assembly </w:t>
      </w:r>
      <w:r w:rsidRPr="008E6601">
        <w:rPr>
          <w:bCs/>
          <w:shd w:val="clear" w:color="auto" w:fill="FFFFFF"/>
          <w:lang w:val="en-US"/>
        </w:rPr>
        <w:t>construction in 201</w:t>
      </w:r>
      <w:r w:rsidR="00BF6604" w:rsidRPr="008E6601">
        <w:rPr>
          <w:bCs/>
          <w:shd w:val="clear" w:color="auto" w:fill="FFFFFF"/>
          <w:lang w:val="en-US"/>
        </w:rPr>
        <w:t>8</w:t>
      </w:r>
      <w:r w:rsidRPr="008E6601">
        <w:rPr>
          <w:bCs/>
          <w:shd w:val="clear" w:color="auto" w:fill="FFFFFF"/>
          <w:lang w:val="en-US"/>
        </w:rPr>
        <w:t>-20</w:t>
      </w:r>
      <w:r w:rsidR="00CC3239" w:rsidRPr="008E6601">
        <w:rPr>
          <w:bCs/>
          <w:shd w:val="clear" w:color="auto" w:fill="FFFFFF"/>
          <w:lang w:val="en-US"/>
        </w:rPr>
        <w:t>20</w:t>
      </w:r>
    </w:p>
    <w:p w14:paraId="44AF5165" w14:textId="65B704FB" w:rsidR="000805F6" w:rsidRDefault="005661F0" w:rsidP="00DB63CD">
      <w:pPr>
        <w:pStyle w:val="tytuwykresu"/>
        <w:spacing w:before="0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                </w:t>
      </w:r>
      <w:r w:rsidR="006324F0" w:rsidRPr="008E6601">
        <w:rPr>
          <w:bCs/>
          <w:shd w:val="clear" w:color="auto" w:fill="FFFFFF"/>
          <w:lang w:val="en-US"/>
        </w:rPr>
        <w:t xml:space="preserve"> in </w:t>
      </w:r>
      <w:r w:rsidR="001D74E5" w:rsidRPr="008E6601">
        <w:rPr>
          <w:bCs/>
          <w:shd w:val="clear" w:color="auto" w:fill="FFFFFF"/>
          <w:lang w:val="en-US"/>
        </w:rPr>
        <w:t>relation</w:t>
      </w:r>
      <w:r w:rsidR="006324F0" w:rsidRPr="008E6601">
        <w:rPr>
          <w:bCs/>
          <w:shd w:val="clear" w:color="auto" w:fill="FFFFFF"/>
          <w:lang w:val="en-US"/>
        </w:rPr>
        <w:t xml:space="preserve"> to XII 201</w:t>
      </w:r>
      <w:r w:rsidR="00BF6604" w:rsidRPr="008E6601">
        <w:rPr>
          <w:bCs/>
          <w:shd w:val="clear" w:color="auto" w:fill="FFFFFF"/>
          <w:lang w:val="en-US"/>
        </w:rPr>
        <w:t>7</w:t>
      </w:r>
      <w:r w:rsidR="002E593D">
        <w:rPr>
          <w:bCs/>
          <w:shd w:val="clear" w:color="auto" w:fill="FFFFFF"/>
          <w:lang w:val="en-US"/>
        </w:rPr>
        <w:t xml:space="preserve"> (in %)</w:t>
      </w:r>
    </w:p>
    <w:p w14:paraId="34FF7C8B" w14:textId="3946F105" w:rsidR="00B66ED4" w:rsidRDefault="005326F4" w:rsidP="006F55B8">
      <w:pPr>
        <w:pStyle w:val="tytuwykresu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1836416" behindDoc="0" locked="0" layoutInCell="1" allowOverlap="1" wp14:anchorId="1DAFF627" wp14:editId="29A2B1BC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5111115" cy="2125980"/>
            <wp:effectExtent l="0" t="0" r="0" b="762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86FFD" w14:textId="602B52B8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44D2C4AF" w14:textId="6E8A4361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64D0471D" w14:textId="77777777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2544FFB3" w14:textId="77777777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63123989" w14:textId="1B231DC4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4D362FDC" w14:textId="77777777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32D6E4C3" w14:textId="77306429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7912DE82" w14:textId="77777777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63EF20FA" w14:textId="77777777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67D10B7B" w14:textId="77777777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59B266C4" w14:textId="77777777" w:rsidR="00B66ED4" w:rsidRDefault="00B66ED4" w:rsidP="006F55B8">
      <w:pPr>
        <w:pStyle w:val="tytuwykresu"/>
        <w:rPr>
          <w:bCs/>
          <w:shd w:val="clear" w:color="auto" w:fill="FFFFFF"/>
          <w:lang w:val="en-US"/>
        </w:rPr>
      </w:pPr>
    </w:p>
    <w:p w14:paraId="198AB0A7" w14:textId="42BD5CD8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3AD3A5CC" w:rsidR="00157480" w:rsidRDefault="00D96F6E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lastRenderedPageBreak/>
        <w:t xml:space="preserve">Chart </w:t>
      </w:r>
      <w:r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P</w:t>
      </w:r>
      <w:r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Pr="0083355E">
        <w:rPr>
          <w:bCs/>
          <w:shd w:val="clear" w:color="auto" w:fill="FFFFFF"/>
          <w:lang w:val="en-US"/>
        </w:rPr>
        <w:t xml:space="preserve">of  production </w:t>
      </w:r>
      <w:r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 </w:t>
      </w:r>
      <w:r w:rsidRPr="00675EEA">
        <w:rPr>
          <w:bCs/>
          <w:shd w:val="clear" w:color="auto" w:fill="FFFFFF"/>
          <w:lang w:val="en-US"/>
        </w:rPr>
        <w:t>in 201</w:t>
      </w:r>
      <w:r w:rsidR="002A463C" w:rsidRPr="00675EEA">
        <w:rPr>
          <w:bCs/>
          <w:shd w:val="clear" w:color="auto" w:fill="FFFFFF"/>
          <w:lang w:val="en-US"/>
        </w:rPr>
        <w:t>8</w:t>
      </w:r>
      <w:r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6B8127F6" w:rsidR="00724572" w:rsidRDefault="005660F8" w:rsidP="00DB63CD">
      <w:pPr>
        <w:pStyle w:val="tytuwykresu"/>
        <w:spacing w:before="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5392" behindDoc="0" locked="0" layoutInCell="1" allowOverlap="1" wp14:anchorId="533851A4" wp14:editId="3CB6CC94">
            <wp:simplePos x="0" y="0"/>
            <wp:positionH relativeFrom="column">
              <wp:posOffset>3810</wp:posOffset>
            </wp:positionH>
            <wp:positionV relativeFrom="paragraph">
              <wp:posOffset>256540</wp:posOffset>
            </wp:positionV>
            <wp:extent cx="5119370" cy="3368675"/>
            <wp:effectExtent l="0" t="0" r="5080" b="317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D96F6E" w:rsidRPr="00675EEA">
        <w:rPr>
          <w:bCs/>
          <w:shd w:val="clear" w:color="auto" w:fill="FFFFFF"/>
          <w:lang w:val="en-US"/>
        </w:rPr>
        <w:t>XII 201</w:t>
      </w:r>
      <w:r w:rsidR="002A463C" w:rsidRPr="00675EEA">
        <w:rPr>
          <w:bCs/>
          <w:shd w:val="clear" w:color="auto" w:fill="FFFFFF"/>
          <w:lang w:val="en-US"/>
        </w:rPr>
        <w:t>7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09F80EB6" w14:textId="184A0A7D" w:rsidR="00AA0AB7" w:rsidRDefault="00AA0AB7" w:rsidP="00D96F6E">
      <w:pPr>
        <w:pStyle w:val="tytuwykresu"/>
        <w:rPr>
          <w:bCs/>
          <w:shd w:val="clear" w:color="auto" w:fill="FFFFFF"/>
          <w:lang w:val="en-US"/>
        </w:rPr>
      </w:pPr>
    </w:p>
    <w:p w14:paraId="16884D94" w14:textId="0CCF415A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460E722B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7241BEB4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DB63CD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DB63CD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04E3081F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6B826185" w:rsidR="00AB6D25" w:rsidRPr="00CF2F7F" w:rsidRDefault="00317D3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39679F" w:rsidRPr="00F30A2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317D3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317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317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317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317D3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6B826185" w:rsidR="00AB6D25" w:rsidRPr="00CF2F7F" w:rsidRDefault="00AF137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39679F" w:rsidRPr="00F30A2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AF137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AF137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AF137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AF137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AF137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E874" w14:textId="77777777" w:rsidR="00317D35" w:rsidRDefault="00317D35" w:rsidP="000662E2">
      <w:pPr>
        <w:spacing w:after="0" w:line="240" w:lineRule="auto"/>
      </w:pPr>
      <w:r>
        <w:separator/>
      </w:r>
    </w:p>
  </w:endnote>
  <w:endnote w:type="continuationSeparator" w:id="0">
    <w:p w14:paraId="5DC5C158" w14:textId="77777777" w:rsidR="00317D35" w:rsidRDefault="00317D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C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C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C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936D5" w14:textId="77777777" w:rsidR="00317D35" w:rsidRDefault="00317D35" w:rsidP="000662E2">
      <w:pPr>
        <w:spacing w:after="0" w:line="240" w:lineRule="auto"/>
      </w:pPr>
      <w:r>
        <w:separator/>
      </w:r>
    </w:p>
  </w:footnote>
  <w:footnote w:type="continuationSeparator" w:id="0">
    <w:p w14:paraId="5D322F15" w14:textId="77777777" w:rsidR="00317D35" w:rsidRDefault="00317D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5D00AE5" w:rsidR="00F37172" w:rsidRPr="00C97596" w:rsidRDefault="00D546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B40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B409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5D00AE5" w:rsidR="00F37172" w:rsidRPr="00C97596" w:rsidRDefault="00D546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B40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B409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5pt;height:125.6pt;visibility:visible;mso-wrap-style:square" o:bullet="t">
        <v:imagedata r:id="rId1" o:title=""/>
      </v:shape>
    </w:pict>
  </w:numPicBullet>
  <w:numPicBullet w:numPicBulletId="1">
    <w:pict>
      <v:shape id="_x0000_i1039" type="#_x0000_t75" style="width:123.5pt;height:125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7E17"/>
    <w:rsid w:val="00031177"/>
    <w:rsid w:val="00037084"/>
    <w:rsid w:val="000403D9"/>
    <w:rsid w:val="00042A68"/>
    <w:rsid w:val="0004500C"/>
    <w:rsid w:val="0004582E"/>
    <w:rsid w:val="000470AA"/>
    <w:rsid w:val="000511C6"/>
    <w:rsid w:val="000545C1"/>
    <w:rsid w:val="00056FC7"/>
    <w:rsid w:val="00057CA1"/>
    <w:rsid w:val="00060319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2F1E"/>
    <w:rsid w:val="000856AE"/>
    <w:rsid w:val="00086982"/>
    <w:rsid w:val="00087C0B"/>
    <w:rsid w:val="00093640"/>
    <w:rsid w:val="00097C14"/>
    <w:rsid w:val="000A1421"/>
    <w:rsid w:val="000A669D"/>
    <w:rsid w:val="000B0727"/>
    <w:rsid w:val="000B506F"/>
    <w:rsid w:val="000C0DD6"/>
    <w:rsid w:val="000C135D"/>
    <w:rsid w:val="000C3EB1"/>
    <w:rsid w:val="000C608B"/>
    <w:rsid w:val="000D1D43"/>
    <w:rsid w:val="000D225C"/>
    <w:rsid w:val="000D2A5C"/>
    <w:rsid w:val="000D2BA0"/>
    <w:rsid w:val="000E0918"/>
    <w:rsid w:val="000E3D10"/>
    <w:rsid w:val="001011C3"/>
    <w:rsid w:val="00104468"/>
    <w:rsid w:val="00110D87"/>
    <w:rsid w:val="00113493"/>
    <w:rsid w:val="00114DB9"/>
    <w:rsid w:val="00116087"/>
    <w:rsid w:val="0012245B"/>
    <w:rsid w:val="00125748"/>
    <w:rsid w:val="00126729"/>
    <w:rsid w:val="00130296"/>
    <w:rsid w:val="00131830"/>
    <w:rsid w:val="0013235F"/>
    <w:rsid w:val="00136E04"/>
    <w:rsid w:val="001423B6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3CB9"/>
    <w:rsid w:val="00185752"/>
    <w:rsid w:val="00186606"/>
    <w:rsid w:val="0018777B"/>
    <w:rsid w:val="001951DA"/>
    <w:rsid w:val="00195933"/>
    <w:rsid w:val="00196D4F"/>
    <w:rsid w:val="00197AA7"/>
    <w:rsid w:val="001A3428"/>
    <w:rsid w:val="001A4AC0"/>
    <w:rsid w:val="001C0E7B"/>
    <w:rsid w:val="001C3269"/>
    <w:rsid w:val="001C3A96"/>
    <w:rsid w:val="001C3CE7"/>
    <w:rsid w:val="001D1DB4"/>
    <w:rsid w:val="001D2736"/>
    <w:rsid w:val="001D74E5"/>
    <w:rsid w:val="001E4B0C"/>
    <w:rsid w:val="001F3E98"/>
    <w:rsid w:val="001F4AAE"/>
    <w:rsid w:val="001F7FE3"/>
    <w:rsid w:val="00202FA0"/>
    <w:rsid w:val="002047B1"/>
    <w:rsid w:val="00205287"/>
    <w:rsid w:val="00213241"/>
    <w:rsid w:val="00213829"/>
    <w:rsid w:val="0021506B"/>
    <w:rsid w:val="00220643"/>
    <w:rsid w:val="00223CE0"/>
    <w:rsid w:val="00230F07"/>
    <w:rsid w:val="00236CBD"/>
    <w:rsid w:val="002425B8"/>
    <w:rsid w:val="002435EE"/>
    <w:rsid w:val="00243B41"/>
    <w:rsid w:val="00246BA6"/>
    <w:rsid w:val="00247850"/>
    <w:rsid w:val="0025534A"/>
    <w:rsid w:val="00256DA4"/>
    <w:rsid w:val="002574F9"/>
    <w:rsid w:val="00262B61"/>
    <w:rsid w:val="00270ECF"/>
    <w:rsid w:val="0027511B"/>
    <w:rsid w:val="00276811"/>
    <w:rsid w:val="00282699"/>
    <w:rsid w:val="002841DE"/>
    <w:rsid w:val="00287265"/>
    <w:rsid w:val="00290ACE"/>
    <w:rsid w:val="002926DF"/>
    <w:rsid w:val="00296697"/>
    <w:rsid w:val="002A1382"/>
    <w:rsid w:val="002A2462"/>
    <w:rsid w:val="002A463C"/>
    <w:rsid w:val="002A5B7C"/>
    <w:rsid w:val="002A6447"/>
    <w:rsid w:val="002B0472"/>
    <w:rsid w:val="002B2085"/>
    <w:rsid w:val="002B6B12"/>
    <w:rsid w:val="002C362F"/>
    <w:rsid w:val="002C53D6"/>
    <w:rsid w:val="002D3B6F"/>
    <w:rsid w:val="002D7386"/>
    <w:rsid w:val="002D7C06"/>
    <w:rsid w:val="002E593D"/>
    <w:rsid w:val="002E6140"/>
    <w:rsid w:val="002E6985"/>
    <w:rsid w:val="002E71B6"/>
    <w:rsid w:val="002F3A3F"/>
    <w:rsid w:val="002F72EF"/>
    <w:rsid w:val="002F77C8"/>
    <w:rsid w:val="00300522"/>
    <w:rsid w:val="00300C69"/>
    <w:rsid w:val="00304674"/>
    <w:rsid w:val="00304F22"/>
    <w:rsid w:val="00306C7C"/>
    <w:rsid w:val="00307D67"/>
    <w:rsid w:val="00310383"/>
    <w:rsid w:val="003164DA"/>
    <w:rsid w:val="00317D35"/>
    <w:rsid w:val="003226E5"/>
    <w:rsid w:val="00322EDD"/>
    <w:rsid w:val="00330287"/>
    <w:rsid w:val="00330F0C"/>
    <w:rsid w:val="00332320"/>
    <w:rsid w:val="00333B3F"/>
    <w:rsid w:val="00347D72"/>
    <w:rsid w:val="00351866"/>
    <w:rsid w:val="00353751"/>
    <w:rsid w:val="00357611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9283A"/>
    <w:rsid w:val="00392C3E"/>
    <w:rsid w:val="00393761"/>
    <w:rsid w:val="0039679F"/>
    <w:rsid w:val="00397D18"/>
    <w:rsid w:val="003A1B26"/>
    <w:rsid w:val="003A1B36"/>
    <w:rsid w:val="003A244F"/>
    <w:rsid w:val="003B0074"/>
    <w:rsid w:val="003B1454"/>
    <w:rsid w:val="003B18B6"/>
    <w:rsid w:val="003B1E60"/>
    <w:rsid w:val="003B4C05"/>
    <w:rsid w:val="003B4F3E"/>
    <w:rsid w:val="003C1188"/>
    <w:rsid w:val="003C16FB"/>
    <w:rsid w:val="003C4469"/>
    <w:rsid w:val="003C49DF"/>
    <w:rsid w:val="003C532C"/>
    <w:rsid w:val="003C59E0"/>
    <w:rsid w:val="003C6632"/>
    <w:rsid w:val="003C6C8D"/>
    <w:rsid w:val="003D0E8F"/>
    <w:rsid w:val="003D1725"/>
    <w:rsid w:val="003D4F95"/>
    <w:rsid w:val="003D5F42"/>
    <w:rsid w:val="003D60A9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115DE"/>
    <w:rsid w:val="00413966"/>
    <w:rsid w:val="0041767A"/>
    <w:rsid w:val="004212E7"/>
    <w:rsid w:val="0042446D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5DD6"/>
    <w:rsid w:val="00463050"/>
    <w:rsid w:val="0046362D"/>
    <w:rsid w:val="00463E39"/>
    <w:rsid w:val="004657FC"/>
    <w:rsid w:val="00465837"/>
    <w:rsid w:val="00471E99"/>
    <w:rsid w:val="004733F6"/>
    <w:rsid w:val="00473616"/>
    <w:rsid w:val="0047392F"/>
    <w:rsid w:val="00474CFC"/>
    <w:rsid w:val="00474E69"/>
    <w:rsid w:val="004761DA"/>
    <w:rsid w:val="00476766"/>
    <w:rsid w:val="00481EFB"/>
    <w:rsid w:val="00484DC2"/>
    <w:rsid w:val="004861F3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B410A"/>
    <w:rsid w:val="004B6E47"/>
    <w:rsid w:val="004C1895"/>
    <w:rsid w:val="004C1E6E"/>
    <w:rsid w:val="004C5090"/>
    <w:rsid w:val="004C60A2"/>
    <w:rsid w:val="004C6D40"/>
    <w:rsid w:val="004C7F1E"/>
    <w:rsid w:val="004D2808"/>
    <w:rsid w:val="004E290B"/>
    <w:rsid w:val="004E3A71"/>
    <w:rsid w:val="004F0C3C"/>
    <w:rsid w:val="004F63FC"/>
    <w:rsid w:val="004F6D24"/>
    <w:rsid w:val="00505725"/>
    <w:rsid w:val="00505A92"/>
    <w:rsid w:val="00514136"/>
    <w:rsid w:val="005203F1"/>
    <w:rsid w:val="00521BC3"/>
    <w:rsid w:val="00531555"/>
    <w:rsid w:val="005326F4"/>
    <w:rsid w:val="00533632"/>
    <w:rsid w:val="00534789"/>
    <w:rsid w:val="005358DD"/>
    <w:rsid w:val="00541E6E"/>
    <w:rsid w:val="0054251F"/>
    <w:rsid w:val="005430E6"/>
    <w:rsid w:val="0054451B"/>
    <w:rsid w:val="005447A3"/>
    <w:rsid w:val="00550D52"/>
    <w:rsid w:val="0055129F"/>
    <w:rsid w:val="005520D8"/>
    <w:rsid w:val="00552169"/>
    <w:rsid w:val="00554678"/>
    <w:rsid w:val="005558BF"/>
    <w:rsid w:val="00556CF1"/>
    <w:rsid w:val="0056071F"/>
    <w:rsid w:val="005660F8"/>
    <w:rsid w:val="005661F0"/>
    <w:rsid w:val="00567CD6"/>
    <w:rsid w:val="00574A5E"/>
    <w:rsid w:val="005762A7"/>
    <w:rsid w:val="0058260F"/>
    <w:rsid w:val="00584E2A"/>
    <w:rsid w:val="005916D7"/>
    <w:rsid w:val="00594DE2"/>
    <w:rsid w:val="00594EFC"/>
    <w:rsid w:val="005968A1"/>
    <w:rsid w:val="00597F33"/>
    <w:rsid w:val="005A0380"/>
    <w:rsid w:val="005A0CAC"/>
    <w:rsid w:val="005A698C"/>
    <w:rsid w:val="005B0866"/>
    <w:rsid w:val="005B190E"/>
    <w:rsid w:val="005C0AE4"/>
    <w:rsid w:val="005C0CF9"/>
    <w:rsid w:val="005C7D9F"/>
    <w:rsid w:val="005D2EA4"/>
    <w:rsid w:val="005D4AA9"/>
    <w:rsid w:val="005D70AA"/>
    <w:rsid w:val="005E0799"/>
    <w:rsid w:val="005E24D3"/>
    <w:rsid w:val="005E4829"/>
    <w:rsid w:val="005E4DE0"/>
    <w:rsid w:val="005E63CD"/>
    <w:rsid w:val="005F39E1"/>
    <w:rsid w:val="005F5A80"/>
    <w:rsid w:val="00603974"/>
    <w:rsid w:val="00603AB4"/>
    <w:rsid w:val="006044FF"/>
    <w:rsid w:val="0060659E"/>
    <w:rsid w:val="0060693B"/>
    <w:rsid w:val="0060768D"/>
    <w:rsid w:val="00607CC5"/>
    <w:rsid w:val="0061119E"/>
    <w:rsid w:val="00614204"/>
    <w:rsid w:val="00616522"/>
    <w:rsid w:val="0062227E"/>
    <w:rsid w:val="00624EC2"/>
    <w:rsid w:val="006264AA"/>
    <w:rsid w:val="006314D9"/>
    <w:rsid w:val="006324F0"/>
    <w:rsid w:val="00633014"/>
    <w:rsid w:val="00633F13"/>
    <w:rsid w:val="0063437B"/>
    <w:rsid w:val="00647C56"/>
    <w:rsid w:val="006556AD"/>
    <w:rsid w:val="006673CA"/>
    <w:rsid w:val="006714EA"/>
    <w:rsid w:val="00672F07"/>
    <w:rsid w:val="00673C26"/>
    <w:rsid w:val="00675EEA"/>
    <w:rsid w:val="00681254"/>
    <w:rsid w:val="006812AF"/>
    <w:rsid w:val="00681702"/>
    <w:rsid w:val="006819E7"/>
    <w:rsid w:val="0068327D"/>
    <w:rsid w:val="00687A52"/>
    <w:rsid w:val="00687CEC"/>
    <w:rsid w:val="00694AF0"/>
    <w:rsid w:val="00697C58"/>
    <w:rsid w:val="006A4686"/>
    <w:rsid w:val="006B0E9E"/>
    <w:rsid w:val="006B1494"/>
    <w:rsid w:val="006B48BB"/>
    <w:rsid w:val="006B5AE4"/>
    <w:rsid w:val="006B73D3"/>
    <w:rsid w:val="006C47A8"/>
    <w:rsid w:val="006C6E81"/>
    <w:rsid w:val="006D140F"/>
    <w:rsid w:val="006D1507"/>
    <w:rsid w:val="006D4054"/>
    <w:rsid w:val="006D61DD"/>
    <w:rsid w:val="006E02EC"/>
    <w:rsid w:val="006E6FBE"/>
    <w:rsid w:val="006E7093"/>
    <w:rsid w:val="006F2A68"/>
    <w:rsid w:val="006F4F29"/>
    <w:rsid w:val="006F55B8"/>
    <w:rsid w:val="006F5ACF"/>
    <w:rsid w:val="00706627"/>
    <w:rsid w:val="00706AB6"/>
    <w:rsid w:val="007077A2"/>
    <w:rsid w:val="00712574"/>
    <w:rsid w:val="00713C7B"/>
    <w:rsid w:val="0071724F"/>
    <w:rsid w:val="007211B1"/>
    <w:rsid w:val="00724080"/>
    <w:rsid w:val="00724572"/>
    <w:rsid w:val="0073223E"/>
    <w:rsid w:val="00732B91"/>
    <w:rsid w:val="00746187"/>
    <w:rsid w:val="00747CFA"/>
    <w:rsid w:val="00751774"/>
    <w:rsid w:val="0076254F"/>
    <w:rsid w:val="0076343E"/>
    <w:rsid w:val="00763CE1"/>
    <w:rsid w:val="007761CA"/>
    <w:rsid w:val="00777F63"/>
    <w:rsid w:val="00777FFB"/>
    <w:rsid w:val="007801F5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903EE"/>
    <w:rsid w:val="00793327"/>
    <w:rsid w:val="0079514B"/>
    <w:rsid w:val="007968FA"/>
    <w:rsid w:val="007969EB"/>
    <w:rsid w:val="007A0565"/>
    <w:rsid w:val="007A260D"/>
    <w:rsid w:val="007A2DC1"/>
    <w:rsid w:val="007B1AEB"/>
    <w:rsid w:val="007B1FBF"/>
    <w:rsid w:val="007B47EA"/>
    <w:rsid w:val="007B7104"/>
    <w:rsid w:val="007C5ACB"/>
    <w:rsid w:val="007C7FFB"/>
    <w:rsid w:val="007D215E"/>
    <w:rsid w:val="007D298F"/>
    <w:rsid w:val="007D3319"/>
    <w:rsid w:val="007D335D"/>
    <w:rsid w:val="007E25B6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AB5"/>
    <w:rsid w:val="008420C5"/>
    <w:rsid w:val="00843795"/>
    <w:rsid w:val="0084436C"/>
    <w:rsid w:val="0084773D"/>
    <w:rsid w:val="00847F0F"/>
    <w:rsid w:val="00850905"/>
    <w:rsid w:val="00852448"/>
    <w:rsid w:val="008615A4"/>
    <w:rsid w:val="00861650"/>
    <w:rsid w:val="008621DA"/>
    <w:rsid w:val="0086541C"/>
    <w:rsid w:val="00865F27"/>
    <w:rsid w:val="00870399"/>
    <w:rsid w:val="008710F6"/>
    <w:rsid w:val="008803D5"/>
    <w:rsid w:val="00881C2B"/>
    <w:rsid w:val="0088258A"/>
    <w:rsid w:val="00886332"/>
    <w:rsid w:val="00886BE8"/>
    <w:rsid w:val="0089062F"/>
    <w:rsid w:val="008A0F7D"/>
    <w:rsid w:val="008A26D9"/>
    <w:rsid w:val="008A4101"/>
    <w:rsid w:val="008A5757"/>
    <w:rsid w:val="008B385C"/>
    <w:rsid w:val="008B493F"/>
    <w:rsid w:val="008C0C29"/>
    <w:rsid w:val="008C25A5"/>
    <w:rsid w:val="008C2E19"/>
    <w:rsid w:val="008C3579"/>
    <w:rsid w:val="008D0448"/>
    <w:rsid w:val="008D0864"/>
    <w:rsid w:val="008D30A8"/>
    <w:rsid w:val="008D6C4E"/>
    <w:rsid w:val="008E11CB"/>
    <w:rsid w:val="008E198E"/>
    <w:rsid w:val="008E1CCD"/>
    <w:rsid w:val="008E6601"/>
    <w:rsid w:val="008E6E2E"/>
    <w:rsid w:val="008E75C3"/>
    <w:rsid w:val="008F1FC8"/>
    <w:rsid w:val="008F2B24"/>
    <w:rsid w:val="008F3638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27A6"/>
    <w:rsid w:val="0092608E"/>
    <w:rsid w:val="00931C2B"/>
    <w:rsid w:val="0093232E"/>
    <w:rsid w:val="00933EC1"/>
    <w:rsid w:val="0094413F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705EE"/>
    <w:rsid w:val="00972360"/>
    <w:rsid w:val="009729C1"/>
    <w:rsid w:val="00977927"/>
    <w:rsid w:val="0098135C"/>
    <w:rsid w:val="0098156A"/>
    <w:rsid w:val="00982727"/>
    <w:rsid w:val="00983CEA"/>
    <w:rsid w:val="00983F14"/>
    <w:rsid w:val="00984043"/>
    <w:rsid w:val="00991BAC"/>
    <w:rsid w:val="0099400C"/>
    <w:rsid w:val="009940F2"/>
    <w:rsid w:val="009A4164"/>
    <w:rsid w:val="009A6EA0"/>
    <w:rsid w:val="009A72C1"/>
    <w:rsid w:val="009B39A7"/>
    <w:rsid w:val="009C0463"/>
    <w:rsid w:val="009C1335"/>
    <w:rsid w:val="009C1AB2"/>
    <w:rsid w:val="009C41E1"/>
    <w:rsid w:val="009C4398"/>
    <w:rsid w:val="009C43F9"/>
    <w:rsid w:val="009C5FF8"/>
    <w:rsid w:val="009C7251"/>
    <w:rsid w:val="009C7B49"/>
    <w:rsid w:val="009D3E81"/>
    <w:rsid w:val="009D44AC"/>
    <w:rsid w:val="009D64FA"/>
    <w:rsid w:val="009E2E91"/>
    <w:rsid w:val="009E356D"/>
    <w:rsid w:val="009E5F4E"/>
    <w:rsid w:val="009F47D9"/>
    <w:rsid w:val="009F4DEB"/>
    <w:rsid w:val="009F5750"/>
    <w:rsid w:val="009F7636"/>
    <w:rsid w:val="009F7D74"/>
    <w:rsid w:val="00A00F56"/>
    <w:rsid w:val="00A0276C"/>
    <w:rsid w:val="00A07544"/>
    <w:rsid w:val="00A076B9"/>
    <w:rsid w:val="00A11B12"/>
    <w:rsid w:val="00A12EFA"/>
    <w:rsid w:val="00A13733"/>
    <w:rsid w:val="00A139F5"/>
    <w:rsid w:val="00A15883"/>
    <w:rsid w:val="00A169F0"/>
    <w:rsid w:val="00A21906"/>
    <w:rsid w:val="00A3283E"/>
    <w:rsid w:val="00A365F4"/>
    <w:rsid w:val="00A37DA6"/>
    <w:rsid w:val="00A420A1"/>
    <w:rsid w:val="00A430F9"/>
    <w:rsid w:val="00A45D6A"/>
    <w:rsid w:val="00A47D80"/>
    <w:rsid w:val="00A53132"/>
    <w:rsid w:val="00A545EA"/>
    <w:rsid w:val="00A54904"/>
    <w:rsid w:val="00A54CCB"/>
    <w:rsid w:val="00A563F2"/>
    <w:rsid w:val="00A566E8"/>
    <w:rsid w:val="00A612C6"/>
    <w:rsid w:val="00A62B57"/>
    <w:rsid w:val="00A7024D"/>
    <w:rsid w:val="00A724C8"/>
    <w:rsid w:val="00A72C79"/>
    <w:rsid w:val="00A810F9"/>
    <w:rsid w:val="00A83EA9"/>
    <w:rsid w:val="00A86ECC"/>
    <w:rsid w:val="00A86FCC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D25"/>
    <w:rsid w:val="00AB7A72"/>
    <w:rsid w:val="00AC0381"/>
    <w:rsid w:val="00AC133B"/>
    <w:rsid w:val="00AC3FCE"/>
    <w:rsid w:val="00AD042D"/>
    <w:rsid w:val="00AD3D3E"/>
    <w:rsid w:val="00AE2D4B"/>
    <w:rsid w:val="00AE3D4B"/>
    <w:rsid w:val="00AE49E3"/>
    <w:rsid w:val="00AE4F99"/>
    <w:rsid w:val="00AF137C"/>
    <w:rsid w:val="00AF1710"/>
    <w:rsid w:val="00B02C3C"/>
    <w:rsid w:val="00B061EC"/>
    <w:rsid w:val="00B06899"/>
    <w:rsid w:val="00B073E7"/>
    <w:rsid w:val="00B1321E"/>
    <w:rsid w:val="00B13375"/>
    <w:rsid w:val="00B14952"/>
    <w:rsid w:val="00B15DD2"/>
    <w:rsid w:val="00B20433"/>
    <w:rsid w:val="00B23BC1"/>
    <w:rsid w:val="00B245B7"/>
    <w:rsid w:val="00B31BD3"/>
    <w:rsid w:val="00B31E5A"/>
    <w:rsid w:val="00B33564"/>
    <w:rsid w:val="00B33A97"/>
    <w:rsid w:val="00B364D1"/>
    <w:rsid w:val="00B3663C"/>
    <w:rsid w:val="00B41561"/>
    <w:rsid w:val="00B41FEB"/>
    <w:rsid w:val="00B5343D"/>
    <w:rsid w:val="00B5673B"/>
    <w:rsid w:val="00B575F3"/>
    <w:rsid w:val="00B61862"/>
    <w:rsid w:val="00B61CD9"/>
    <w:rsid w:val="00B653AB"/>
    <w:rsid w:val="00B65F9E"/>
    <w:rsid w:val="00B66882"/>
    <w:rsid w:val="00B66B19"/>
    <w:rsid w:val="00B66ED4"/>
    <w:rsid w:val="00B73953"/>
    <w:rsid w:val="00B753D0"/>
    <w:rsid w:val="00B76107"/>
    <w:rsid w:val="00B84429"/>
    <w:rsid w:val="00B853B4"/>
    <w:rsid w:val="00B86B1F"/>
    <w:rsid w:val="00B914E9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D4E33"/>
    <w:rsid w:val="00BE4406"/>
    <w:rsid w:val="00BF6604"/>
    <w:rsid w:val="00C00700"/>
    <w:rsid w:val="00C030DE"/>
    <w:rsid w:val="00C0707C"/>
    <w:rsid w:val="00C07890"/>
    <w:rsid w:val="00C15197"/>
    <w:rsid w:val="00C16355"/>
    <w:rsid w:val="00C16D1B"/>
    <w:rsid w:val="00C22105"/>
    <w:rsid w:val="00C244B6"/>
    <w:rsid w:val="00C300EB"/>
    <w:rsid w:val="00C314E3"/>
    <w:rsid w:val="00C346CB"/>
    <w:rsid w:val="00C3663A"/>
    <w:rsid w:val="00C3702F"/>
    <w:rsid w:val="00C408E4"/>
    <w:rsid w:val="00C4607F"/>
    <w:rsid w:val="00C60621"/>
    <w:rsid w:val="00C6270C"/>
    <w:rsid w:val="00C64A37"/>
    <w:rsid w:val="00C66C4B"/>
    <w:rsid w:val="00C7158E"/>
    <w:rsid w:val="00C7250B"/>
    <w:rsid w:val="00C7346B"/>
    <w:rsid w:val="00C747FA"/>
    <w:rsid w:val="00C77C0E"/>
    <w:rsid w:val="00C8780D"/>
    <w:rsid w:val="00C87CEA"/>
    <w:rsid w:val="00C91687"/>
    <w:rsid w:val="00C924A8"/>
    <w:rsid w:val="00C945F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7AC6"/>
    <w:rsid w:val="00CB4153"/>
    <w:rsid w:val="00CB41A7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296C"/>
    <w:rsid w:val="00CF2F7F"/>
    <w:rsid w:val="00CF3E20"/>
    <w:rsid w:val="00CF4099"/>
    <w:rsid w:val="00D00796"/>
    <w:rsid w:val="00D05C8A"/>
    <w:rsid w:val="00D07AA4"/>
    <w:rsid w:val="00D07CF2"/>
    <w:rsid w:val="00D1221E"/>
    <w:rsid w:val="00D15082"/>
    <w:rsid w:val="00D17EAE"/>
    <w:rsid w:val="00D261A2"/>
    <w:rsid w:val="00D35EA7"/>
    <w:rsid w:val="00D424A9"/>
    <w:rsid w:val="00D42E14"/>
    <w:rsid w:val="00D4368E"/>
    <w:rsid w:val="00D546C2"/>
    <w:rsid w:val="00D6001F"/>
    <w:rsid w:val="00D616D2"/>
    <w:rsid w:val="00D63B5F"/>
    <w:rsid w:val="00D64203"/>
    <w:rsid w:val="00D642EB"/>
    <w:rsid w:val="00D655F8"/>
    <w:rsid w:val="00D70EF7"/>
    <w:rsid w:val="00D75AE2"/>
    <w:rsid w:val="00D7635B"/>
    <w:rsid w:val="00D76810"/>
    <w:rsid w:val="00D7685F"/>
    <w:rsid w:val="00D80ADD"/>
    <w:rsid w:val="00D81566"/>
    <w:rsid w:val="00D83409"/>
    <w:rsid w:val="00D8397C"/>
    <w:rsid w:val="00D86BB4"/>
    <w:rsid w:val="00D909E7"/>
    <w:rsid w:val="00D94EED"/>
    <w:rsid w:val="00D96026"/>
    <w:rsid w:val="00D96586"/>
    <w:rsid w:val="00D966B7"/>
    <w:rsid w:val="00D96F6E"/>
    <w:rsid w:val="00DA0F83"/>
    <w:rsid w:val="00DA4290"/>
    <w:rsid w:val="00DA7052"/>
    <w:rsid w:val="00DA7C1C"/>
    <w:rsid w:val="00DB01D8"/>
    <w:rsid w:val="00DB0F04"/>
    <w:rsid w:val="00DB147A"/>
    <w:rsid w:val="00DB1B7A"/>
    <w:rsid w:val="00DB5987"/>
    <w:rsid w:val="00DB63CD"/>
    <w:rsid w:val="00DB746C"/>
    <w:rsid w:val="00DC0595"/>
    <w:rsid w:val="00DC1702"/>
    <w:rsid w:val="00DC3450"/>
    <w:rsid w:val="00DC3F9C"/>
    <w:rsid w:val="00DC6708"/>
    <w:rsid w:val="00DC6F81"/>
    <w:rsid w:val="00DC754D"/>
    <w:rsid w:val="00DD249C"/>
    <w:rsid w:val="00DE3CDB"/>
    <w:rsid w:val="00DE3E64"/>
    <w:rsid w:val="00DE7291"/>
    <w:rsid w:val="00DF02C7"/>
    <w:rsid w:val="00E013BF"/>
    <w:rsid w:val="00E01436"/>
    <w:rsid w:val="00E02C07"/>
    <w:rsid w:val="00E03D1A"/>
    <w:rsid w:val="00E045BD"/>
    <w:rsid w:val="00E11F26"/>
    <w:rsid w:val="00E13A7D"/>
    <w:rsid w:val="00E146A4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60022"/>
    <w:rsid w:val="00E64255"/>
    <w:rsid w:val="00E643BA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91DA5"/>
    <w:rsid w:val="00E9229E"/>
    <w:rsid w:val="00EA41E7"/>
    <w:rsid w:val="00EB1390"/>
    <w:rsid w:val="00EB2325"/>
    <w:rsid w:val="00EB2C71"/>
    <w:rsid w:val="00EB2DC0"/>
    <w:rsid w:val="00EB4340"/>
    <w:rsid w:val="00EB556D"/>
    <w:rsid w:val="00EB5A7D"/>
    <w:rsid w:val="00EB5BF5"/>
    <w:rsid w:val="00EC7E5A"/>
    <w:rsid w:val="00ED02AA"/>
    <w:rsid w:val="00ED2D68"/>
    <w:rsid w:val="00ED34D7"/>
    <w:rsid w:val="00ED55C0"/>
    <w:rsid w:val="00ED682B"/>
    <w:rsid w:val="00ED6AAB"/>
    <w:rsid w:val="00EE03E4"/>
    <w:rsid w:val="00EE19A1"/>
    <w:rsid w:val="00EE41D5"/>
    <w:rsid w:val="00EE4448"/>
    <w:rsid w:val="00EF1725"/>
    <w:rsid w:val="00EF37FF"/>
    <w:rsid w:val="00EF4BFD"/>
    <w:rsid w:val="00EF52F9"/>
    <w:rsid w:val="00EF79D6"/>
    <w:rsid w:val="00F037A4"/>
    <w:rsid w:val="00F05E54"/>
    <w:rsid w:val="00F1121C"/>
    <w:rsid w:val="00F12A18"/>
    <w:rsid w:val="00F14994"/>
    <w:rsid w:val="00F1564A"/>
    <w:rsid w:val="00F24712"/>
    <w:rsid w:val="00F26430"/>
    <w:rsid w:val="00F27C8F"/>
    <w:rsid w:val="00F30A2E"/>
    <w:rsid w:val="00F31EE3"/>
    <w:rsid w:val="00F3261F"/>
    <w:rsid w:val="00F3267C"/>
    <w:rsid w:val="00F32749"/>
    <w:rsid w:val="00F37172"/>
    <w:rsid w:val="00F445E8"/>
    <w:rsid w:val="00F4477E"/>
    <w:rsid w:val="00F52A0C"/>
    <w:rsid w:val="00F53594"/>
    <w:rsid w:val="00F56A06"/>
    <w:rsid w:val="00F640A4"/>
    <w:rsid w:val="00F65554"/>
    <w:rsid w:val="00F66246"/>
    <w:rsid w:val="00F670E8"/>
    <w:rsid w:val="00F67D8F"/>
    <w:rsid w:val="00F71F2F"/>
    <w:rsid w:val="00F750DA"/>
    <w:rsid w:val="00F802BE"/>
    <w:rsid w:val="00F843C5"/>
    <w:rsid w:val="00F86024"/>
    <w:rsid w:val="00F8611A"/>
    <w:rsid w:val="00F86255"/>
    <w:rsid w:val="00F92D4C"/>
    <w:rsid w:val="00F93261"/>
    <w:rsid w:val="00F94D3C"/>
    <w:rsid w:val="00F9517A"/>
    <w:rsid w:val="00FA47CA"/>
    <w:rsid w:val="00FA480B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EN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stat.gov.pl/en/topics/other-studies/informations-on-socio-economic-situation/statistical-bulletin-no-122019,4,108.html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://stat.gov.pl/en/topics/prices-trade/price-indice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hyperlink" Target="https://stat.gov.pl/en/topics/other-studies/informations-on-socio-economic-situation/statistical-bulletin-no-122019,4,108.html" TargetMode="External"/><Relationship Id="rId37" Type="http://schemas.openxmlformats.org/officeDocument/2006/relationships/hyperlink" Target="http://stat.gov.pl/en/metainformations/glossary/terms-used-in-official-statistics/70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metainformations/glossary/terms-used-in-official-statistics/709,term.html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86782-7632-4725-B603-434CF0E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January 2020</dc:title>
  <dc:subject/>
  <cp:keywords/>
  <dc:description/>
  <cp:lastPrinted>2019-08-20T07:52:00Z</cp:lastPrinted>
  <dcterms:created xsi:type="dcterms:W3CDTF">2019-11-21T11:04:00Z</dcterms:created>
  <dcterms:modified xsi:type="dcterms:W3CDTF">2020-02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